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1C36DD">
      <w:pPr>
        <w:spacing w:after="0" w:line="240" w:lineRule="auto"/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14:paraId="56FA4DED">
      <w:pPr>
        <w:spacing w:after="0" w:line="240" w:lineRule="auto"/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Московия</w:t>
      </w:r>
    </w:p>
    <w:p w14:paraId="22638BE9">
      <w:pPr>
        <w:spacing w:after="0" w:line="240" w:lineRule="auto"/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значально Вышестоящего Отца</w:t>
      </w:r>
    </w:p>
    <w:p w14:paraId="5218536C">
      <w:pPr>
        <w:spacing w:after="0" w:line="240" w:lineRule="auto"/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07.10.2025</w:t>
      </w:r>
    </w:p>
    <w:p w14:paraId="6ED70B8C">
      <w:pPr>
        <w:spacing w:after="0" w:line="240" w:lineRule="auto"/>
        <w:jc w:val="center"/>
        <w:rPr>
          <w:rFonts w:ascii="Times New Roman" w:hAnsi="Times New Roman" w:cs="Times New Roman"/>
          <w:b/>
          <w:color w:val="101010"/>
          <w:sz w:val="28"/>
        </w:rPr>
      </w:pPr>
    </w:p>
    <w:p w14:paraId="6D06CD07">
      <w:pPr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eastAsia="Arial" w:cs="Times New Roman"/>
          <w:color w:val="FF0000"/>
          <w:sz w:val="24"/>
          <w:szCs w:val="24"/>
        </w:rPr>
        <w:t xml:space="preserve">Утверждаю: Глава ИВДИВО Московия Сергеева Н. </w:t>
      </w:r>
      <w:r>
        <w:rPr>
          <w:rFonts w:hint="default" w:ascii="Times New Roman" w:hAnsi="Times New Roman" w:eastAsia="Arial" w:cs="Times New Roman"/>
          <w:color w:val="FF0000"/>
          <w:sz w:val="24"/>
          <w:szCs w:val="24"/>
          <w:lang w:val="ru-RU"/>
        </w:rPr>
        <w:t>16</w:t>
      </w:r>
      <w:bookmarkStart w:id="0" w:name="_GoBack"/>
      <w:bookmarkEnd w:id="0"/>
      <w:r>
        <w:rPr>
          <w:rFonts w:ascii="Times New Roman" w:hAnsi="Times New Roman" w:eastAsia="Arial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11.2025</w:t>
      </w:r>
    </w:p>
    <w:p w14:paraId="34C940FC">
      <w:pPr>
        <w:spacing w:after="0" w:line="240" w:lineRule="auto"/>
        <w:ind w:firstLine="709"/>
        <w:jc w:val="both"/>
        <w:rPr>
          <w:rFonts w:ascii="Times New Roman" w:hAnsi="Times New Roman" w:eastAsia="Arial" w:cs="Times New Roman"/>
          <w:b/>
          <w:color w:val="000000"/>
          <w:sz w:val="24"/>
          <w:szCs w:val="24"/>
        </w:rPr>
      </w:pPr>
    </w:p>
    <w:p w14:paraId="01223B0A">
      <w:pPr>
        <w:spacing w:after="0" w:line="240" w:lineRule="auto"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Присутствовали:</w:t>
      </w:r>
    </w:p>
    <w:p w14:paraId="0CAFC4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ергеева Надежда</w:t>
      </w:r>
    </w:p>
    <w:p w14:paraId="745BD0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ессонова Елена</w:t>
      </w:r>
    </w:p>
    <w:p w14:paraId="0920FE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ласова Александра</w:t>
      </w:r>
    </w:p>
    <w:p w14:paraId="5B26EB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лоус Светлана</w:t>
      </w:r>
    </w:p>
    <w:p w14:paraId="50779C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Букварёва Валентина</w:t>
      </w:r>
    </w:p>
    <w:p w14:paraId="6D82B6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Лёвина Юлия</w:t>
      </w:r>
    </w:p>
    <w:p w14:paraId="02F0BF4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аплинская Людмила</w:t>
      </w:r>
    </w:p>
    <w:p w14:paraId="08B306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Чаплыгин Алексей</w:t>
      </w:r>
    </w:p>
    <w:p w14:paraId="081109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утинцева Елена</w:t>
      </w:r>
    </w:p>
    <w:p w14:paraId="67800C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Богатырёва Ольга</w:t>
      </w:r>
    </w:p>
    <w:p w14:paraId="409AE3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Генералова Жанна</w:t>
      </w:r>
    </w:p>
    <w:p w14:paraId="04BAC0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Шпенькова Надежда</w:t>
      </w:r>
    </w:p>
    <w:p w14:paraId="110D8E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Троицкая Маргарита </w:t>
      </w:r>
    </w:p>
    <w:p w14:paraId="7E0F83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озлова Марина</w:t>
      </w:r>
    </w:p>
    <w:p w14:paraId="491569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Данилина Инна</w:t>
      </w:r>
    </w:p>
    <w:p w14:paraId="04126B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Стоянова Марина</w:t>
      </w:r>
    </w:p>
    <w:p w14:paraId="68B2C7BD">
      <w:pPr>
        <w:spacing w:after="0" w:line="240" w:lineRule="auto"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Калинина Людмила</w:t>
      </w:r>
    </w:p>
    <w:p w14:paraId="0566D6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Матюк Галина</w:t>
      </w:r>
    </w:p>
    <w:p w14:paraId="59D95E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Козлова Татьяна</w:t>
      </w:r>
    </w:p>
    <w:p w14:paraId="0C5B31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Чаплыгина Надежда</w:t>
      </w:r>
    </w:p>
    <w:p w14:paraId="3D09A79E">
      <w:pPr>
        <w:spacing w:after="0" w:line="240" w:lineRule="auto"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Кузнецова Ольга 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>(дистанционно)</w:t>
      </w:r>
    </w:p>
    <w:p w14:paraId="7B1B0951">
      <w:pPr>
        <w:spacing w:after="0" w:line="240" w:lineRule="auto"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Антонова Любовь 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>(дистанционно)</w:t>
      </w:r>
    </w:p>
    <w:p w14:paraId="53E974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Дермичева Галина</w:t>
      </w:r>
    </w:p>
    <w:p w14:paraId="1A7A9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00D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лись:</w:t>
      </w:r>
    </w:p>
    <w:p w14:paraId="74FA6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хождение в Огонь и Синтез Совета ИВО ИВДИВО Московия. На 119 Синтезе был развёрнут новый масштаб служения. Перестроились на новое явление ИВДИВО - новую систему миров и новый масштаб космосов. Перешли из Архетипов ИВДИВО в ИВДИВО-Космосы. Пресинтезировали и преобразили Ядро Подразделения и Ядра ДП на новый масштаб ИВДИВО. Стяжали у ИВО новый Синтез ИВО.</w:t>
      </w:r>
    </w:p>
    <w:p w14:paraId="424F5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суждался вопрос об участии в Советах ИВО, о времени проведения Советов.</w:t>
      </w:r>
    </w:p>
    <w:p w14:paraId="4A6C4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лава ИВДИВО 01.10.2025 стяжал 26-ой Космос. Рекомендовал 25 ИВДИВО-Космосов стяжать самостоятельно (лично или командой). Обсуждали варианты стяжания ИВДИВО-Космосов.</w:t>
      </w:r>
    </w:p>
    <w:p w14:paraId="53F4B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опрос проведения практик Организаций подразделения.</w:t>
      </w:r>
    </w:p>
    <w:p w14:paraId="7E5E5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опрос стяжания Абсолюта ИВО по новым алгоритмам.</w:t>
      </w:r>
    </w:p>
    <w:p w14:paraId="1459A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опрос проведение праздничных практик ИВДИВО.</w:t>
      </w:r>
    </w:p>
    <w:p w14:paraId="53894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FE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14:paraId="773CC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комендовано всем ДП ознакомиться с материалами 119-го Си ИВО.</w:t>
      </w:r>
    </w:p>
    <w:p w14:paraId="7BD9E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одить Советы ИВО поочерёдно – один месяц - в среду, второй месяц - в выходные. Провести предварительный опрос он-лайн.</w:t>
      </w:r>
    </w:p>
    <w:p w14:paraId="104D0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 следующей недели начинаем командные стяжания ИВДИВО-Космосов и пяти видов тел по реальностям и видам материи соответствующего ИВДИВО-Космоса. Практики делаем по будням. Предлагается ходить в ночные подготовки.</w:t>
      </w:r>
    </w:p>
    <w:p w14:paraId="3B15A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знакомиться с информацией в чате с новыми алгоритмами стяжания Абсолютов ИВДИВО-Космосов. Подумать о возможности встречи с ведущим программы на тему стяжания Абсолютов.</w:t>
      </w:r>
    </w:p>
    <w:p w14:paraId="27F6B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 каждый месяц выставлять список праздничных практик (отв. Букварёва В.). Отмечать, на какие практики можно приглашать граждан. Каждый ДП, кто проводит праздничную практику, сначала согласует МО практики с Главой подразделения (мини-консультация для соорганизации Огня практики и цельности Огня подразделения).</w:t>
      </w:r>
    </w:p>
    <w:p w14:paraId="5B778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няли решение выделить ИВДИВО Москва из ЭП подразделения 50 000 ед. эп.</w:t>
      </w:r>
    </w:p>
    <w:p w14:paraId="42A36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2E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составила Аватаресса ИВО ИВДИВО-космического Воспитания О-Ч-С ИВО ИВАС Сергея, ИВДИВО-секретарь Воспитательного Синтеза ИВАС Кут Хуми ИВДИВО Московия Троицкая М.</w:t>
      </w:r>
    </w:p>
    <w:p w14:paraId="0E065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10.2025</w:t>
      </w:r>
    </w:p>
    <w:p w14:paraId="33555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709" w:right="850" w:bottom="1134" w:left="1701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A6D5A"/>
    <w:rsid w:val="00002292"/>
    <w:rsid w:val="00012794"/>
    <w:rsid w:val="00012E89"/>
    <w:rsid w:val="000530FB"/>
    <w:rsid w:val="000647D0"/>
    <w:rsid w:val="00072888"/>
    <w:rsid w:val="00075742"/>
    <w:rsid w:val="000812FC"/>
    <w:rsid w:val="000B3887"/>
    <w:rsid w:val="000D3750"/>
    <w:rsid w:val="000D605C"/>
    <w:rsid w:val="000E031C"/>
    <w:rsid w:val="001042C0"/>
    <w:rsid w:val="00112068"/>
    <w:rsid w:val="00124197"/>
    <w:rsid w:val="0013018F"/>
    <w:rsid w:val="00130CB0"/>
    <w:rsid w:val="00132F26"/>
    <w:rsid w:val="00135797"/>
    <w:rsid w:val="00136852"/>
    <w:rsid w:val="00180AB7"/>
    <w:rsid w:val="0018311D"/>
    <w:rsid w:val="001873CE"/>
    <w:rsid w:val="001A30E7"/>
    <w:rsid w:val="001B0FBA"/>
    <w:rsid w:val="001C6BBE"/>
    <w:rsid w:val="001D5131"/>
    <w:rsid w:val="001D7848"/>
    <w:rsid w:val="0020377B"/>
    <w:rsid w:val="0021716D"/>
    <w:rsid w:val="002243F3"/>
    <w:rsid w:val="00243D70"/>
    <w:rsid w:val="002569E9"/>
    <w:rsid w:val="002666AD"/>
    <w:rsid w:val="00277156"/>
    <w:rsid w:val="00285C47"/>
    <w:rsid w:val="00290488"/>
    <w:rsid w:val="002A03A9"/>
    <w:rsid w:val="002A19FB"/>
    <w:rsid w:val="002B311E"/>
    <w:rsid w:val="002C55ED"/>
    <w:rsid w:val="002C7214"/>
    <w:rsid w:val="002F0457"/>
    <w:rsid w:val="002F3C9E"/>
    <w:rsid w:val="00300E8D"/>
    <w:rsid w:val="00312C3F"/>
    <w:rsid w:val="00315AAB"/>
    <w:rsid w:val="00317AA5"/>
    <w:rsid w:val="00325270"/>
    <w:rsid w:val="0032679C"/>
    <w:rsid w:val="00326FC4"/>
    <w:rsid w:val="003420A9"/>
    <w:rsid w:val="003471AC"/>
    <w:rsid w:val="003539DD"/>
    <w:rsid w:val="00355A4A"/>
    <w:rsid w:val="0036157C"/>
    <w:rsid w:val="00365E61"/>
    <w:rsid w:val="003744DA"/>
    <w:rsid w:val="00397ADF"/>
    <w:rsid w:val="003B03F0"/>
    <w:rsid w:val="003B2430"/>
    <w:rsid w:val="003C49EE"/>
    <w:rsid w:val="003F110B"/>
    <w:rsid w:val="004103D5"/>
    <w:rsid w:val="004162E2"/>
    <w:rsid w:val="004228E2"/>
    <w:rsid w:val="0043739A"/>
    <w:rsid w:val="00441515"/>
    <w:rsid w:val="0046700D"/>
    <w:rsid w:val="00473A20"/>
    <w:rsid w:val="00490AEA"/>
    <w:rsid w:val="004B0D52"/>
    <w:rsid w:val="004B2D2D"/>
    <w:rsid w:val="004B3CAB"/>
    <w:rsid w:val="004C44B4"/>
    <w:rsid w:val="004D4953"/>
    <w:rsid w:val="004D726F"/>
    <w:rsid w:val="004E646D"/>
    <w:rsid w:val="004F1D1B"/>
    <w:rsid w:val="00512D51"/>
    <w:rsid w:val="005173F0"/>
    <w:rsid w:val="00521D37"/>
    <w:rsid w:val="00525B5C"/>
    <w:rsid w:val="00540096"/>
    <w:rsid w:val="00581FBD"/>
    <w:rsid w:val="005A0440"/>
    <w:rsid w:val="005A4B7B"/>
    <w:rsid w:val="005A55F8"/>
    <w:rsid w:val="005B2C24"/>
    <w:rsid w:val="005B7D3D"/>
    <w:rsid w:val="005D044A"/>
    <w:rsid w:val="005E5EF7"/>
    <w:rsid w:val="00600289"/>
    <w:rsid w:val="006221B9"/>
    <w:rsid w:val="00631CB2"/>
    <w:rsid w:val="00647D59"/>
    <w:rsid w:val="006528F7"/>
    <w:rsid w:val="0066310A"/>
    <w:rsid w:val="00684D4E"/>
    <w:rsid w:val="00685E9A"/>
    <w:rsid w:val="006A3185"/>
    <w:rsid w:val="006B583F"/>
    <w:rsid w:val="006F140D"/>
    <w:rsid w:val="007006E3"/>
    <w:rsid w:val="00701F3F"/>
    <w:rsid w:val="00702D22"/>
    <w:rsid w:val="00704AF8"/>
    <w:rsid w:val="00732FE7"/>
    <w:rsid w:val="007347C1"/>
    <w:rsid w:val="0074082D"/>
    <w:rsid w:val="00756C13"/>
    <w:rsid w:val="0079288D"/>
    <w:rsid w:val="007973E8"/>
    <w:rsid w:val="007A3308"/>
    <w:rsid w:val="007A5BB1"/>
    <w:rsid w:val="007B7340"/>
    <w:rsid w:val="007C0EE7"/>
    <w:rsid w:val="007C3CD6"/>
    <w:rsid w:val="007E4F3F"/>
    <w:rsid w:val="007F1E62"/>
    <w:rsid w:val="0083140A"/>
    <w:rsid w:val="00842161"/>
    <w:rsid w:val="00850E8E"/>
    <w:rsid w:val="00853624"/>
    <w:rsid w:val="008734A9"/>
    <w:rsid w:val="00873C7F"/>
    <w:rsid w:val="00886A29"/>
    <w:rsid w:val="00890858"/>
    <w:rsid w:val="00894CF4"/>
    <w:rsid w:val="008B093A"/>
    <w:rsid w:val="008B68D3"/>
    <w:rsid w:val="008B7ABF"/>
    <w:rsid w:val="008C061C"/>
    <w:rsid w:val="008C2A6D"/>
    <w:rsid w:val="008C3D78"/>
    <w:rsid w:val="008D6943"/>
    <w:rsid w:val="008E6266"/>
    <w:rsid w:val="008E686C"/>
    <w:rsid w:val="008E6AAD"/>
    <w:rsid w:val="008F13B8"/>
    <w:rsid w:val="009067D2"/>
    <w:rsid w:val="00920306"/>
    <w:rsid w:val="009466F9"/>
    <w:rsid w:val="009470A7"/>
    <w:rsid w:val="009522E1"/>
    <w:rsid w:val="0096133B"/>
    <w:rsid w:val="00966B0F"/>
    <w:rsid w:val="00973871"/>
    <w:rsid w:val="0097466B"/>
    <w:rsid w:val="00977558"/>
    <w:rsid w:val="00995FE7"/>
    <w:rsid w:val="009A0923"/>
    <w:rsid w:val="009B375E"/>
    <w:rsid w:val="009B5073"/>
    <w:rsid w:val="009B73E8"/>
    <w:rsid w:val="009E0293"/>
    <w:rsid w:val="009E0E8A"/>
    <w:rsid w:val="009F6F4F"/>
    <w:rsid w:val="00A12A84"/>
    <w:rsid w:val="00A175B0"/>
    <w:rsid w:val="00A274A9"/>
    <w:rsid w:val="00A30359"/>
    <w:rsid w:val="00A45366"/>
    <w:rsid w:val="00A51C78"/>
    <w:rsid w:val="00A71C67"/>
    <w:rsid w:val="00A74C1B"/>
    <w:rsid w:val="00A817D7"/>
    <w:rsid w:val="00A9609D"/>
    <w:rsid w:val="00AA42A0"/>
    <w:rsid w:val="00AA75FC"/>
    <w:rsid w:val="00AD25D1"/>
    <w:rsid w:val="00AD3207"/>
    <w:rsid w:val="00AD7ED1"/>
    <w:rsid w:val="00AF0746"/>
    <w:rsid w:val="00AF18FD"/>
    <w:rsid w:val="00AF2692"/>
    <w:rsid w:val="00B02A33"/>
    <w:rsid w:val="00B06778"/>
    <w:rsid w:val="00B15363"/>
    <w:rsid w:val="00B2287E"/>
    <w:rsid w:val="00B2746B"/>
    <w:rsid w:val="00B56297"/>
    <w:rsid w:val="00B600EB"/>
    <w:rsid w:val="00B62D86"/>
    <w:rsid w:val="00B764B7"/>
    <w:rsid w:val="00B771F0"/>
    <w:rsid w:val="00B808E5"/>
    <w:rsid w:val="00B904F9"/>
    <w:rsid w:val="00BA31FC"/>
    <w:rsid w:val="00BC44DE"/>
    <w:rsid w:val="00BF12D8"/>
    <w:rsid w:val="00BF5AD3"/>
    <w:rsid w:val="00C10394"/>
    <w:rsid w:val="00C14AB0"/>
    <w:rsid w:val="00C33DC1"/>
    <w:rsid w:val="00C37165"/>
    <w:rsid w:val="00C4560C"/>
    <w:rsid w:val="00C51255"/>
    <w:rsid w:val="00C75B0B"/>
    <w:rsid w:val="00C925CB"/>
    <w:rsid w:val="00CA6D5A"/>
    <w:rsid w:val="00CB2A18"/>
    <w:rsid w:val="00CC21F9"/>
    <w:rsid w:val="00CC3FB3"/>
    <w:rsid w:val="00CD2DD5"/>
    <w:rsid w:val="00CE02F7"/>
    <w:rsid w:val="00CE4896"/>
    <w:rsid w:val="00CF6367"/>
    <w:rsid w:val="00D0347B"/>
    <w:rsid w:val="00D153EA"/>
    <w:rsid w:val="00D52531"/>
    <w:rsid w:val="00D83824"/>
    <w:rsid w:val="00D9167D"/>
    <w:rsid w:val="00D97001"/>
    <w:rsid w:val="00DA0033"/>
    <w:rsid w:val="00DC4415"/>
    <w:rsid w:val="00DC73F8"/>
    <w:rsid w:val="00DD0228"/>
    <w:rsid w:val="00DD070F"/>
    <w:rsid w:val="00DE0630"/>
    <w:rsid w:val="00DE52F4"/>
    <w:rsid w:val="00E127F2"/>
    <w:rsid w:val="00E13720"/>
    <w:rsid w:val="00E30191"/>
    <w:rsid w:val="00E450C2"/>
    <w:rsid w:val="00E5275C"/>
    <w:rsid w:val="00E56F59"/>
    <w:rsid w:val="00E57794"/>
    <w:rsid w:val="00E60144"/>
    <w:rsid w:val="00E61508"/>
    <w:rsid w:val="00E66F1B"/>
    <w:rsid w:val="00E812BC"/>
    <w:rsid w:val="00E81345"/>
    <w:rsid w:val="00E91C75"/>
    <w:rsid w:val="00EC7D2B"/>
    <w:rsid w:val="00ED018D"/>
    <w:rsid w:val="00ED0B01"/>
    <w:rsid w:val="00ED19D5"/>
    <w:rsid w:val="00ED5DD7"/>
    <w:rsid w:val="00EE17F1"/>
    <w:rsid w:val="00EF3E8C"/>
    <w:rsid w:val="00F271B5"/>
    <w:rsid w:val="00F45B42"/>
    <w:rsid w:val="00F5047B"/>
    <w:rsid w:val="00F55346"/>
    <w:rsid w:val="00F7078C"/>
    <w:rsid w:val="00F75337"/>
    <w:rsid w:val="00F77ED7"/>
    <w:rsid w:val="00F8070D"/>
    <w:rsid w:val="00F84029"/>
    <w:rsid w:val="00FA17EA"/>
    <w:rsid w:val="00FA1CD3"/>
    <w:rsid w:val="00FA54EB"/>
    <w:rsid w:val="00FA6594"/>
    <w:rsid w:val="00FB11C1"/>
    <w:rsid w:val="00FC2B62"/>
    <w:rsid w:val="00FC305F"/>
    <w:rsid w:val="00FE1D86"/>
    <w:rsid w:val="00FE764B"/>
    <w:rsid w:val="00FF2C44"/>
    <w:rsid w:val="00FF33AE"/>
    <w:rsid w:val="00FF362E"/>
    <w:rsid w:val="00FF3891"/>
    <w:rsid w:val="00FF58C6"/>
    <w:rsid w:val="00FF7930"/>
    <w:rsid w:val="17490082"/>
    <w:rsid w:val="1DDA2AE4"/>
    <w:rsid w:val="22314E97"/>
    <w:rsid w:val="3202512D"/>
    <w:rsid w:val="38740ADC"/>
    <w:rsid w:val="42CD30A6"/>
    <w:rsid w:val="487964FD"/>
    <w:rsid w:val="4CC2537D"/>
    <w:rsid w:val="4E3E301F"/>
    <w:rsid w:val="4FD74883"/>
    <w:rsid w:val="561972E9"/>
    <w:rsid w:val="5A027D02"/>
    <w:rsid w:val="653D0C0E"/>
    <w:rsid w:val="6CFB0174"/>
    <w:rsid w:val="6F6378BF"/>
    <w:rsid w:val="71F07EA1"/>
    <w:rsid w:val="7A96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6">
    <w:name w:val="List Paragraph"/>
    <w:basedOn w:val="1"/>
    <w:unhideWhenUsed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DA295-37AE-4625-9615-9A14F48AA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98</Words>
  <Characters>2269</Characters>
  <Lines>18</Lines>
  <Paragraphs>5</Paragraphs>
  <TotalTime>1848</TotalTime>
  <ScaleCrop>false</ScaleCrop>
  <LinksUpToDate>false</LinksUpToDate>
  <CharactersWithSpaces>2662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4T11:15:00Z</dcterms:created>
  <dc:creator>Lena putintseva</dc:creator>
  <cp:lastModifiedBy>nadejda</cp:lastModifiedBy>
  <dcterms:modified xsi:type="dcterms:W3CDTF">2025-11-16T14:07:13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19C5C381430940D79CD894DDA3D4D2BD</vt:lpwstr>
  </property>
</Properties>
</file>